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F4" w:rsidRPr="00B765F8" w:rsidTr="002868F4">
        <w:trPr>
          <w:trHeight w:val="851"/>
        </w:trPr>
        <w:tc>
          <w:tcPr>
            <w:tcW w:w="9210" w:type="dxa"/>
          </w:tcPr>
          <w:p w:rsidR="002868F4" w:rsidRPr="00B765F8" w:rsidRDefault="002868F4" w:rsidP="0083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>Uzman Kuruluşun Adı:</w:t>
            </w:r>
          </w:p>
        </w:tc>
      </w:tr>
    </w:tbl>
    <w:p w:rsidR="002868F4" w:rsidRPr="00B765F8" w:rsidRDefault="002868F4" w:rsidP="002868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F4" w:rsidRPr="00B765F8" w:rsidTr="00837BE0">
        <w:trPr>
          <w:trHeight w:val="846"/>
        </w:trPr>
        <w:tc>
          <w:tcPr>
            <w:tcW w:w="9210" w:type="dxa"/>
          </w:tcPr>
          <w:p w:rsidR="002868F4" w:rsidRPr="00B765F8" w:rsidRDefault="002868F4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>Uzman Kuruluşun İletişim Bilgileri:</w:t>
            </w:r>
          </w:p>
        </w:tc>
      </w:tr>
    </w:tbl>
    <w:p w:rsidR="00044492" w:rsidRPr="00B765F8" w:rsidRDefault="00044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2868F4" w:rsidRPr="00B765F8" w:rsidTr="002868F4">
        <w:trPr>
          <w:trHeight w:val="421"/>
        </w:trPr>
        <w:tc>
          <w:tcPr>
            <w:tcW w:w="9210" w:type="dxa"/>
            <w:gridSpan w:val="2"/>
          </w:tcPr>
          <w:p w:rsidR="002868F4" w:rsidRPr="00B765F8" w:rsidRDefault="002868F4" w:rsidP="008F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Havacılık Çalışması Uzmanlığı </w:t>
            </w:r>
            <w:r w:rsidR="008F6861"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Kapsamında </w:t>
            </w: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>Talep Edilen Yetki Türü:</w:t>
            </w:r>
          </w:p>
        </w:tc>
      </w:tr>
      <w:tr w:rsidR="002868F4" w:rsidRPr="00B765F8" w:rsidTr="002868F4">
        <w:trPr>
          <w:trHeight w:val="851"/>
        </w:trPr>
        <w:tc>
          <w:tcPr>
            <w:tcW w:w="4605" w:type="dxa"/>
          </w:tcPr>
          <w:p w:rsidR="002868F4" w:rsidRPr="00B765F8" w:rsidRDefault="002868F4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F4" w:rsidRPr="00B765F8" w:rsidRDefault="002868F4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5F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   Mânia</w:t>
            </w:r>
            <w:r w:rsidR="008F6861"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8C"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Kriterleri </w:t>
            </w:r>
          </w:p>
        </w:tc>
        <w:tc>
          <w:tcPr>
            <w:tcW w:w="4605" w:type="dxa"/>
          </w:tcPr>
          <w:p w:rsidR="002868F4" w:rsidRPr="00B765F8" w:rsidRDefault="002868F4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F4" w:rsidRPr="00B765F8" w:rsidRDefault="002868F4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5F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448C"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Havaalanı </w:t>
            </w:r>
            <w:r w:rsidRPr="00B765F8">
              <w:rPr>
                <w:rFonts w:ascii="Times New Roman" w:hAnsi="Times New Roman" w:cs="Times New Roman"/>
                <w:sz w:val="24"/>
                <w:szCs w:val="24"/>
              </w:rPr>
              <w:t>Fiziksel Özellikler</w:t>
            </w:r>
            <w:r w:rsidR="00C7448C" w:rsidRPr="00B765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861" w:rsidRPr="00B7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6861" w:rsidRPr="00B765F8" w:rsidRDefault="008F6861" w:rsidP="006711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552"/>
      </w:tblGrid>
      <w:tr w:rsidR="00C7448C" w:rsidRPr="00B765F8" w:rsidTr="00550F77">
        <w:tc>
          <w:tcPr>
            <w:tcW w:w="9060" w:type="dxa"/>
            <w:gridSpan w:val="4"/>
            <w:vAlign w:val="center"/>
          </w:tcPr>
          <w:p w:rsidR="00C7448C" w:rsidRPr="00B765F8" w:rsidRDefault="00C7448C" w:rsidP="00C7448C">
            <w:pPr>
              <w:pStyle w:val="Default"/>
              <w:spacing w:after="120"/>
              <w:rPr>
                <w:rFonts w:ascii="Times New Roman" w:eastAsia="Times New Roman" w:hAnsi="Times New Roman" w:cs="Times New Roman"/>
                <w:color w:val="auto"/>
                <w:lang w:val="tr-TR"/>
              </w:rPr>
            </w:pPr>
            <w:r w:rsidRPr="00B765F8">
              <w:rPr>
                <w:rFonts w:ascii="Times New Roman" w:eastAsia="Times New Roman" w:hAnsi="Times New Roman" w:cs="Times New Roman"/>
                <w:color w:val="auto"/>
                <w:lang w:val="tr-TR"/>
              </w:rPr>
              <w:t>Kuruluş Bünyesinde Yer Alacak Uzmanların:</w:t>
            </w: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C7448C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lang w:val="tr-TR"/>
              </w:rPr>
            </w:pPr>
            <w:r w:rsidRPr="00B765F8">
              <w:rPr>
                <w:rFonts w:ascii="Times New Roman" w:eastAsia="Times New Roman" w:hAnsi="Times New Roman" w:cs="Times New Roman"/>
                <w:color w:val="auto"/>
                <w:lang w:val="tr-TR"/>
              </w:rPr>
              <w:t>Adı Soyadı</w:t>
            </w:r>
          </w:p>
        </w:tc>
        <w:tc>
          <w:tcPr>
            <w:tcW w:w="2265" w:type="dxa"/>
            <w:vAlign w:val="center"/>
          </w:tcPr>
          <w:p w:rsidR="00C7448C" w:rsidRPr="00B765F8" w:rsidRDefault="00C7448C" w:rsidP="00C7448C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lang w:val="tr-TR"/>
              </w:rPr>
            </w:pPr>
            <w:r w:rsidRPr="00B765F8">
              <w:rPr>
                <w:rFonts w:ascii="Times New Roman" w:eastAsia="Times New Roman" w:hAnsi="Times New Roman" w:cs="Times New Roman"/>
                <w:color w:val="auto"/>
                <w:lang w:val="tr-TR"/>
              </w:rPr>
              <w:t>Uzmanlık Alanı</w:t>
            </w:r>
          </w:p>
        </w:tc>
        <w:tc>
          <w:tcPr>
            <w:tcW w:w="2978" w:type="dxa"/>
            <w:vAlign w:val="center"/>
          </w:tcPr>
          <w:p w:rsidR="00C7448C" w:rsidRPr="00B765F8" w:rsidRDefault="00C7448C" w:rsidP="00C7448C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lang w:val="tr-TR"/>
              </w:rPr>
            </w:pPr>
            <w:r w:rsidRPr="00B765F8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Çalıştığı Kurum / Kuruluş</w:t>
            </w:r>
          </w:p>
        </w:tc>
        <w:tc>
          <w:tcPr>
            <w:tcW w:w="1552" w:type="dxa"/>
            <w:vAlign w:val="center"/>
          </w:tcPr>
          <w:p w:rsidR="00C7448C" w:rsidRPr="00B765F8" w:rsidRDefault="00C7448C" w:rsidP="00C7448C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lang w:val="tr-TR"/>
              </w:rPr>
            </w:pPr>
            <w:r w:rsidRPr="00B765F8">
              <w:rPr>
                <w:rFonts w:ascii="Times New Roman" w:eastAsia="Times New Roman" w:hAnsi="Times New Roman" w:cs="Times New Roman"/>
                <w:color w:val="auto"/>
                <w:lang w:val="tr-TR"/>
              </w:rPr>
              <w:t>Görevi</w:t>
            </w: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C7448C" w:rsidRPr="00B765F8" w:rsidTr="00C7448C"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265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552" w:type="dxa"/>
            <w:vAlign w:val="center"/>
          </w:tcPr>
          <w:p w:rsidR="00C7448C" w:rsidRPr="00B765F8" w:rsidRDefault="00C7448C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</w:tbl>
    <w:p w:rsidR="00C7448C" w:rsidRPr="00B765F8" w:rsidRDefault="00C7448C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448C" w:rsidRPr="00B765F8" w:rsidTr="00F75D4A">
        <w:trPr>
          <w:trHeight w:val="1027"/>
        </w:trPr>
        <w:tc>
          <w:tcPr>
            <w:tcW w:w="9060" w:type="dxa"/>
          </w:tcPr>
          <w:p w:rsidR="00C7448C" w:rsidRPr="00B765F8" w:rsidRDefault="00C7448C" w:rsidP="00C7448C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765F8">
              <w:rPr>
                <w:rFonts w:ascii="Times New Roman" w:hAnsi="Times New Roman" w:cs="Times New Roman"/>
                <w:u w:val="single"/>
                <w:lang w:val="tr-TR"/>
              </w:rPr>
              <w:t>EKLER:</w:t>
            </w:r>
          </w:p>
          <w:p w:rsidR="00C7448C" w:rsidRPr="00B765F8" w:rsidRDefault="00C7448C" w:rsidP="00C7448C">
            <w:pPr>
              <w:pStyle w:val="Defaul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lang w:val="tr-TR"/>
              </w:rPr>
            </w:pPr>
            <w:r w:rsidRPr="00B765F8">
              <w:rPr>
                <w:rFonts w:ascii="Times New Roman" w:hAnsi="Times New Roman" w:cs="Times New Roman"/>
                <w:lang w:val="tr-TR"/>
              </w:rPr>
              <w:t>Kuruluş Bünyesinde Yer Alacak Uzmanların her birine ait özgeçmiş.</w:t>
            </w:r>
          </w:p>
          <w:p w:rsidR="00C7448C" w:rsidRPr="00B765F8" w:rsidRDefault="00C7448C" w:rsidP="00C7448C">
            <w:pPr>
              <w:pStyle w:val="Defaul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lang w:val="tr-TR"/>
              </w:rPr>
            </w:pPr>
            <w:r w:rsidRPr="00B765F8">
              <w:rPr>
                <w:rFonts w:ascii="Times New Roman" w:hAnsi="Times New Roman" w:cs="Times New Roman"/>
                <w:lang w:val="tr-TR"/>
              </w:rPr>
              <w:t>Uzmanlığı Kanıtlayıcı Belgeler (Eğitim, Tecrübe, vb.)</w:t>
            </w:r>
          </w:p>
          <w:p w:rsidR="00C7448C" w:rsidRPr="00B765F8" w:rsidRDefault="00C7448C" w:rsidP="00C7448C">
            <w:pPr>
              <w:pStyle w:val="Defaul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lang w:val="tr-TR"/>
              </w:rPr>
            </w:pPr>
            <w:r w:rsidRPr="00B765F8">
              <w:rPr>
                <w:rFonts w:ascii="Times New Roman" w:hAnsi="Times New Roman" w:cs="Times New Roman"/>
              </w:rPr>
              <w:t>Kuruluş Tarafından Kullanıl</w:t>
            </w:r>
            <w:r w:rsidR="00B765F8">
              <w:rPr>
                <w:rFonts w:ascii="Times New Roman" w:hAnsi="Times New Roman" w:cs="Times New Roman"/>
              </w:rPr>
              <w:t>acak Metodolojinin Tanımlanması</w:t>
            </w:r>
          </w:p>
        </w:tc>
      </w:tr>
    </w:tbl>
    <w:p w:rsidR="00C7448C" w:rsidRPr="00B765F8" w:rsidRDefault="00C7448C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sectPr w:rsidR="00C7448C" w:rsidRPr="00B765F8" w:rsidSect="00A9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ED" w:rsidRDefault="006D4FED" w:rsidP="00A94F5D">
      <w:r>
        <w:separator/>
      </w:r>
    </w:p>
  </w:endnote>
  <w:endnote w:type="continuationSeparator" w:id="0">
    <w:p w:rsidR="006D4FED" w:rsidRDefault="006D4FED" w:rsidP="00A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8F" w:rsidRDefault="004272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6006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92DE7" w:rsidRDefault="00892DE7">
            <w:pPr>
              <w:pStyle w:val="Altbilgi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tbl>
            <w:tblPr>
              <w:tblW w:w="10450" w:type="dxa"/>
              <w:tblInd w:w="-426" w:type="dxa"/>
              <w:tblLook w:val="04A0" w:firstRow="1" w:lastRow="0" w:firstColumn="1" w:lastColumn="0" w:noHBand="0" w:noVBand="1"/>
            </w:tblPr>
            <w:tblGrid>
              <w:gridCol w:w="1467"/>
              <w:gridCol w:w="2889"/>
              <w:gridCol w:w="2492"/>
              <w:gridCol w:w="3602"/>
            </w:tblGrid>
            <w:tr w:rsidR="00892DE7" w:rsidRPr="0008044E" w:rsidTr="00A6032C">
              <w:trPr>
                <w:trHeight w:val="227"/>
              </w:trPr>
              <w:tc>
                <w:tcPr>
                  <w:tcW w:w="1169" w:type="dxa"/>
                  <w:tcBorders>
                    <w:top w:val="single" w:sz="4" w:space="0" w:color="A6A6A6"/>
                  </w:tcBorders>
                  <w:vAlign w:val="bottom"/>
                </w:tcPr>
                <w:p w:rsidR="00892DE7" w:rsidRPr="00256323" w:rsidRDefault="00892DE7" w:rsidP="00892DE7">
                  <w:pPr>
                    <w:pStyle w:val="Altbilgi"/>
                    <w:jc w:val="right"/>
                    <w:rPr>
                      <w:sz w:val="14"/>
                      <w:szCs w:val="16"/>
                    </w:rPr>
                  </w:pPr>
                  <w:r w:rsidRPr="00256323">
                    <w:rPr>
                      <w:sz w:val="14"/>
                      <w:szCs w:val="16"/>
                    </w:rPr>
                    <w:t>Doküman No:</w:t>
                  </w:r>
                </w:p>
              </w:tc>
              <w:tc>
                <w:tcPr>
                  <w:tcW w:w="2301" w:type="dxa"/>
                  <w:tcBorders>
                    <w:top w:val="single" w:sz="4" w:space="0" w:color="A6A6A6"/>
                  </w:tcBorders>
                  <w:vAlign w:val="bottom"/>
                </w:tcPr>
                <w:p w:rsidR="00892DE7" w:rsidRPr="00AE7250" w:rsidRDefault="00892DE7" w:rsidP="00892DE7">
                  <w:pPr>
                    <w:pStyle w:val="Altbilgi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SHGM.HAD</w:t>
                  </w:r>
                  <w:proofErr w:type="gramEnd"/>
                  <w:r>
                    <w:rPr>
                      <w:sz w:val="14"/>
                      <w:szCs w:val="16"/>
                    </w:rPr>
                    <w:t>.46715750.FR.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</w:tcBorders>
                  <w:vAlign w:val="bottom"/>
                </w:tcPr>
                <w:p w:rsidR="00892DE7" w:rsidRPr="003E063A" w:rsidRDefault="00892DE7" w:rsidP="00892DE7">
                  <w:pPr>
                    <w:pStyle w:val="Altbilgi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Yürürlük Tarihi: </w:t>
                  </w:r>
                  <w:proofErr w:type="gramStart"/>
                  <w:r>
                    <w:rPr>
                      <w:sz w:val="14"/>
                      <w:szCs w:val="16"/>
                    </w:rPr>
                    <w:t>30/01/2018</w:t>
                  </w:r>
                  <w:proofErr w:type="gramEnd"/>
                </w:p>
              </w:tc>
              <w:tc>
                <w:tcPr>
                  <w:tcW w:w="2869" w:type="dxa"/>
                  <w:tcBorders>
                    <w:top w:val="single" w:sz="4" w:space="0" w:color="A6A6A6"/>
                  </w:tcBorders>
                  <w:vAlign w:val="bottom"/>
                </w:tcPr>
                <w:p w:rsidR="00892DE7" w:rsidRPr="0008044E" w:rsidRDefault="00892DE7" w:rsidP="00892DE7">
                  <w:pPr>
                    <w:pStyle w:val="Altbilgi"/>
                    <w:tabs>
                      <w:tab w:val="clear" w:pos="4536"/>
                    </w:tabs>
                    <w:rPr>
                      <w:sz w:val="22"/>
                      <w:highlight w:val="yellow"/>
                    </w:rPr>
                  </w:pPr>
                  <w:r w:rsidRPr="00256323">
                    <w:rPr>
                      <w:sz w:val="14"/>
                      <w:szCs w:val="16"/>
                    </w:rPr>
                    <w:t xml:space="preserve">Revizyon No </w:t>
                  </w:r>
                  <w:r>
                    <w:rPr>
                      <w:sz w:val="14"/>
                      <w:szCs w:val="16"/>
                    </w:rPr>
                    <w:t>–</w:t>
                  </w:r>
                  <w:r w:rsidRPr="00256323">
                    <w:rPr>
                      <w:sz w:val="14"/>
                      <w:szCs w:val="16"/>
                    </w:rPr>
                    <w:t xml:space="preserve"> Tarihi</w:t>
                  </w:r>
                  <w:r>
                    <w:rPr>
                      <w:sz w:val="14"/>
                      <w:szCs w:val="16"/>
                    </w:rPr>
                    <w:t xml:space="preserve">: 00 – </w:t>
                  </w:r>
                  <w:proofErr w:type="gramStart"/>
                  <w:r>
                    <w:rPr>
                      <w:sz w:val="14"/>
                      <w:szCs w:val="16"/>
                    </w:rPr>
                    <w:t>00/00/0000</w:t>
                  </w:r>
                  <w:proofErr w:type="gramEnd"/>
                  <w:r w:rsidRPr="00DD7B0D">
                    <w:rPr>
                      <w:b/>
                      <w:sz w:val="14"/>
                      <w:szCs w:val="16"/>
                    </w:rPr>
                    <w:t xml:space="preserve">    </w:t>
                  </w:r>
                </w:p>
              </w:tc>
            </w:tr>
          </w:tbl>
          <w:p w:rsidR="00892DE7" w:rsidRDefault="00892DE7" w:rsidP="00892DE7">
            <w:pPr>
              <w:pStyle w:val="Altbilgi"/>
            </w:pPr>
          </w:p>
          <w:bookmarkStart w:id="0" w:name="_GoBack" w:displacedByCustomXml="next"/>
          <w:bookmarkEnd w:id="0" w:displacedByCustomXml="next"/>
        </w:sdtContent>
      </w:sdt>
    </w:sdtContent>
  </w:sdt>
  <w:p w:rsidR="0097685A" w:rsidRDefault="009768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8F" w:rsidRDefault="004272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ED" w:rsidRDefault="006D4FED" w:rsidP="00A94F5D">
      <w:r>
        <w:separator/>
      </w:r>
    </w:p>
  </w:footnote>
  <w:footnote w:type="continuationSeparator" w:id="0">
    <w:p w:rsidR="006D4FED" w:rsidRDefault="006D4FED" w:rsidP="00A9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8F" w:rsidRDefault="004272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5D" w:rsidRDefault="00A94F5D" w:rsidP="00A94F5D">
    <w:pPr>
      <w:spacing w:before="10" w:line="100" w:lineRule="exact"/>
      <w:rPr>
        <w:rFonts w:ascii="Times New Roman" w:hAnsi="Times New Roman"/>
        <w:sz w:val="10"/>
        <w:szCs w:val="10"/>
      </w:rPr>
    </w:pPr>
  </w:p>
  <w:p w:rsidR="00A94F5D" w:rsidRDefault="00894B8F" w:rsidP="00894B8F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251736" cy="693964"/>
          <wp:effectExtent l="0" t="0" r="5715" b="0"/>
          <wp:docPr id="3" name="Resim 3" descr="Y:\kurumsal kimlik kılavuzu\001\shg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kurumsal kimlik kılavuzu\001\shg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676" cy="6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B8F" w:rsidRDefault="00894B8F" w:rsidP="00A94F5D">
    <w:pPr>
      <w:pStyle w:val="stbilgi"/>
      <w:jc w:val="center"/>
      <w:rPr>
        <w:b/>
        <w:sz w:val="22"/>
      </w:rPr>
    </w:pPr>
  </w:p>
  <w:p w:rsidR="00A94F5D" w:rsidRDefault="00E04538" w:rsidP="00A94F5D">
    <w:pPr>
      <w:pStyle w:val="stbilgi"/>
      <w:jc w:val="center"/>
      <w:rPr>
        <w:b/>
        <w:sz w:val="22"/>
      </w:rPr>
    </w:pPr>
    <w:r>
      <w:rPr>
        <w:rFonts w:ascii="Times New Roman" w:hAnsi="Times New Roman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9930</wp:posOffset>
              </wp:positionH>
              <wp:positionV relativeFrom="page">
                <wp:posOffset>1518816</wp:posOffset>
              </wp:positionV>
              <wp:extent cx="6130925" cy="55880"/>
              <wp:effectExtent l="0" t="0" r="2222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30925" cy="55880"/>
                      </a:xfrm>
                      <a:custGeom>
                        <a:avLst/>
                        <a:gdLst>
                          <a:gd name="T0" fmla="*/ 0 w 9655"/>
                          <a:gd name="T1" fmla="*/ 9654 w 96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655">
                            <a:moveTo>
                              <a:pt x="0" y="0"/>
                            </a:moveTo>
                            <a:lnTo>
                              <a:pt x="9654" y="0"/>
                            </a:lnTo>
                          </a:path>
                        </a:pathLst>
                      </a:custGeom>
                      <a:noFill/>
                      <a:ln w="13462">
                        <a:solidFill>
                          <a:srgbClr val="005C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64FFE" id="Freeform 1" o:spid="_x0000_s1026" style="position:absolute;margin-left:55.9pt;margin-top:119.6pt;width:482.75pt;height: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55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" o:allowincell="f" path="m,l9654,e" filled="f" strokecolor="#005cab" strokeweight="1.06pt">
              <v:path arrowok="t" o:connecttype="custom" o:connectlocs="0,0;6130290,0" o:connectangles="0,0"/>
              <w10:wrap anchorx="page" anchory="page"/>
            </v:shape>
          </w:pict>
        </mc:Fallback>
      </mc:AlternateContent>
    </w:r>
    <w:r w:rsidR="00A94F5D" w:rsidRPr="00A94F5D">
      <w:rPr>
        <w:b/>
        <w:sz w:val="22"/>
      </w:rPr>
      <w:t>HAVACILIK ÇALIŞMASI</w:t>
    </w:r>
    <w:r w:rsidR="00A94F5D">
      <w:rPr>
        <w:b/>
        <w:sz w:val="22"/>
      </w:rPr>
      <w:t xml:space="preserve"> </w:t>
    </w:r>
    <w:r w:rsidR="002868F4">
      <w:rPr>
        <w:b/>
        <w:sz w:val="22"/>
      </w:rPr>
      <w:t xml:space="preserve">İÇİN UZMAN KURULUŞ </w:t>
    </w:r>
    <w:r w:rsidR="00A94F5D" w:rsidRPr="00A94F5D">
      <w:rPr>
        <w:b/>
        <w:sz w:val="22"/>
      </w:rPr>
      <w:t>BAŞVURU FORMU</w:t>
    </w:r>
  </w:p>
  <w:p w:rsidR="00894B8F" w:rsidRPr="00E04538" w:rsidRDefault="00894B8F" w:rsidP="00A94F5D">
    <w:pPr>
      <w:pStyle w:val="stbilgi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8F" w:rsidRDefault="004272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E5731"/>
    <w:multiLevelType w:val="hybridMultilevel"/>
    <w:tmpl w:val="7FFC5FD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B"/>
    <w:rsid w:val="00023A20"/>
    <w:rsid w:val="00033356"/>
    <w:rsid w:val="00044492"/>
    <w:rsid w:val="000F53C1"/>
    <w:rsid w:val="002868F4"/>
    <w:rsid w:val="003A721E"/>
    <w:rsid w:val="003B7A74"/>
    <w:rsid w:val="003C79A0"/>
    <w:rsid w:val="0042728F"/>
    <w:rsid w:val="00505505"/>
    <w:rsid w:val="006711DC"/>
    <w:rsid w:val="0067515A"/>
    <w:rsid w:val="006D4FED"/>
    <w:rsid w:val="006F458F"/>
    <w:rsid w:val="00766879"/>
    <w:rsid w:val="007766B7"/>
    <w:rsid w:val="00821DCB"/>
    <w:rsid w:val="00832D6B"/>
    <w:rsid w:val="0087701D"/>
    <w:rsid w:val="00892DE7"/>
    <w:rsid w:val="00894B8F"/>
    <w:rsid w:val="008F6861"/>
    <w:rsid w:val="0097685A"/>
    <w:rsid w:val="00983492"/>
    <w:rsid w:val="00A94F5D"/>
    <w:rsid w:val="00B765F8"/>
    <w:rsid w:val="00B84921"/>
    <w:rsid w:val="00C56AC2"/>
    <w:rsid w:val="00C66240"/>
    <w:rsid w:val="00C7448C"/>
    <w:rsid w:val="00CA3556"/>
    <w:rsid w:val="00D74991"/>
    <w:rsid w:val="00E04538"/>
    <w:rsid w:val="00E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8CEFB-F799-436C-8848-404CDD84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4F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4F5D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94F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4F5D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85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C79A0"/>
    <w:pPr>
      <w:ind w:left="720"/>
      <w:contextualSpacing/>
    </w:pPr>
  </w:style>
  <w:style w:type="paragraph" w:customStyle="1" w:styleId="Default">
    <w:name w:val="Default"/>
    <w:rsid w:val="00671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D022-CA22-4D1D-A0EA-45F5B21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TEKIN</dc:creator>
  <cp:lastModifiedBy>bulent goral</cp:lastModifiedBy>
  <cp:revision>16</cp:revision>
  <cp:lastPrinted>2018-01-30T10:41:00Z</cp:lastPrinted>
  <dcterms:created xsi:type="dcterms:W3CDTF">2017-06-09T07:50:00Z</dcterms:created>
  <dcterms:modified xsi:type="dcterms:W3CDTF">2018-02-06T11:24:00Z</dcterms:modified>
</cp:coreProperties>
</file>